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0B123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B123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0B123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B123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0B123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0B123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0B123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B123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0B123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0B123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0B123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B123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1236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98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123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123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DF205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B1236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0B1236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17A28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9D05D85-72F5-4432-B293-432B43B8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BA29-9F8E-4199-8FB1-0A7B8D3F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